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A" w:rsidRDefault="00953465" w:rsidP="007F785A">
      <w:pPr>
        <w:suppressAutoHyphens/>
        <w:ind w:right="-1"/>
        <w:jc w:val="center"/>
        <w:rPr>
          <w:sz w:val="8"/>
        </w:rPr>
      </w:pPr>
      <w:r>
        <w:rPr>
          <w:noProof/>
        </w:rPr>
        <w:drawing>
          <wp:inline distT="0" distB="0" distL="0" distR="0">
            <wp:extent cx="621665" cy="5911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A" w:rsidRDefault="007F785A" w:rsidP="007F785A">
      <w:pPr>
        <w:suppressAutoHyphens/>
        <w:ind w:left="-567"/>
        <w:rPr>
          <w:sz w:val="8"/>
        </w:rPr>
      </w:pPr>
    </w:p>
    <w:p w:rsidR="007F785A" w:rsidRDefault="007F785A" w:rsidP="007F785A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7F785A" w:rsidRDefault="00150009" w:rsidP="007F785A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  <w:r w:rsidR="007C2AA2">
        <w:rPr>
          <w:b/>
          <w:szCs w:val="28"/>
        </w:rPr>
        <w:t xml:space="preserve"> РОСТОВСКОЙ ОБЛАСТИ</w:t>
      </w:r>
    </w:p>
    <w:p w:rsidR="00150009" w:rsidRDefault="00150009" w:rsidP="007F785A">
      <w:pPr>
        <w:suppressAutoHyphens/>
        <w:jc w:val="center"/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7F785A" w:rsidRDefault="007C2AA2" w:rsidP="00347674">
      <w:pPr>
        <w:tabs>
          <w:tab w:val="left" w:pos="750"/>
          <w:tab w:val="left" w:pos="900"/>
        </w:tabs>
        <w:suppressAutoHyphens/>
        <w:jc w:val="center"/>
      </w:pPr>
      <w:r>
        <w:rPr>
          <w:szCs w:val="28"/>
        </w:rPr>
        <w:t>20</w:t>
      </w:r>
      <w:r w:rsidR="00D02773">
        <w:rPr>
          <w:szCs w:val="28"/>
        </w:rPr>
        <w:t xml:space="preserve"> </w:t>
      </w:r>
      <w:r w:rsidR="00812014">
        <w:rPr>
          <w:szCs w:val="28"/>
        </w:rPr>
        <w:t>сентября</w:t>
      </w:r>
      <w:r w:rsidR="00DD71DE">
        <w:rPr>
          <w:szCs w:val="28"/>
        </w:rPr>
        <w:t xml:space="preserve"> </w:t>
      </w:r>
      <w:r w:rsidR="007F785A">
        <w:rPr>
          <w:szCs w:val="28"/>
        </w:rPr>
        <w:t>20</w:t>
      </w:r>
      <w:r>
        <w:rPr>
          <w:szCs w:val="28"/>
        </w:rPr>
        <w:t>21</w:t>
      </w:r>
      <w:r w:rsidR="007F785A">
        <w:rPr>
          <w:szCs w:val="28"/>
        </w:rPr>
        <w:t xml:space="preserve"> г.                                                  </w:t>
      </w:r>
      <w:r w:rsidR="00347674">
        <w:rPr>
          <w:szCs w:val="28"/>
        </w:rPr>
        <w:t xml:space="preserve">                              №</w:t>
      </w:r>
      <w:r>
        <w:rPr>
          <w:szCs w:val="28"/>
        </w:rPr>
        <w:t xml:space="preserve"> 23-3</w:t>
      </w:r>
    </w:p>
    <w:p w:rsidR="007F785A" w:rsidRDefault="00150009" w:rsidP="007F785A">
      <w:pPr>
        <w:tabs>
          <w:tab w:val="left" w:pos="750"/>
          <w:tab w:val="left" w:pos="900"/>
        </w:tabs>
        <w:suppressAutoHyphens/>
        <w:ind w:right="-185"/>
        <w:jc w:val="center"/>
      </w:pPr>
      <w:r>
        <w:t>г. Новошахтинск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1384" w:type="dxa"/>
        <w:tblLayout w:type="fixed"/>
        <w:tblLook w:val="0000"/>
      </w:tblPr>
      <w:tblGrid>
        <w:gridCol w:w="6946"/>
      </w:tblGrid>
      <w:tr w:rsidR="007F785A" w:rsidRPr="004972D3" w:rsidTr="001A2FC6">
        <w:trPr>
          <w:trHeight w:val="1549"/>
        </w:trPr>
        <w:tc>
          <w:tcPr>
            <w:tcW w:w="6946" w:type="dxa"/>
            <w:shd w:val="clear" w:color="auto" w:fill="auto"/>
          </w:tcPr>
          <w:p w:rsidR="007F785A" w:rsidRPr="004972D3" w:rsidRDefault="00CD106C" w:rsidP="00922654">
            <w:pPr>
              <w:suppressAutoHyphens/>
              <w:ind w:right="34"/>
              <w:jc w:val="both"/>
              <w:rPr>
                <w:b/>
                <w:bCs/>
                <w:szCs w:val="28"/>
              </w:rPr>
            </w:pPr>
            <w:r w:rsidRPr="004972D3">
              <w:rPr>
                <w:b/>
                <w:szCs w:val="28"/>
              </w:rPr>
              <w:t xml:space="preserve">О результатах </w:t>
            </w:r>
            <w:r w:rsidR="007C2AA2">
              <w:rPr>
                <w:b/>
                <w:szCs w:val="28"/>
              </w:rPr>
              <w:t xml:space="preserve">дополнительных </w:t>
            </w:r>
            <w:r w:rsidRPr="004972D3">
              <w:rPr>
                <w:b/>
                <w:szCs w:val="28"/>
              </w:rPr>
              <w:t xml:space="preserve">выборов </w:t>
            </w:r>
            <w:r w:rsidR="007F785A" w:rsidRPr="004972D3">
              <w:rPr>
                <w:b/>
                <w:szCs w:val="28"/>
              </w:rPr>
              <w:t>депутат</w:t>
            </w:r>
            <w:r w:rsidR="007C2AA2">
              <w:rPr>
                <w:b/>
                <w:szCs w:val="28"/>
              </w:rPr>
              <w:t>а</w:t>
            </w:r>
            <w:r w:rsidR="007F785A" w:rsidRPr="004972D3">
              <w:rPr>
                <w:b/>
                <w:szCs w:val="28"/>
              </w:rPr>
              <w:t xml:space="preserve"> </w:t>
            </w:r>
            <w:r w:rsidR="00150009" w:rsidRPr="004972D3">
              <w:rPr>
                <w:b/>
                <w:bCs/>
                <w:szCs w:val="28"/>
              </w:rPr>
              <w:t>Новошахтинской городской Думы седьмого созыва</w:t>
            </w:r>
            <w:r w:rsidR="00922654" w:rsidRPr="004972D3">
              <w:rPr>
                <w:b/>
                <w:bCs/>
                <w:szCs w:val="28"/>
              </w:rPr>
              <w:t xml:space="preserve"> </w:t>
            </w:r>
            <w:r w:rsidR="00150009" w:rsidRPr="004972D3">
              <w:rPr>
                <w:b/>
                <w:bCs/>
                <w:szCs w:val="28"/>
              </w:rPr>
              <w:t>по одномандатному избирательному округу:</w:t>
            </w:r>
            <w:r w:rsidR="00922654" w:rsidRPr="004972D3">
              <w:rPr>
                <w:b/>
                <w:bCs/>
                <w:szCs w:val="28"/>
              </w:rPr>
              <w:t xml:space="preserve"> </w:t>
            </w:r>
            <w:r w:rsidR="00150009" w:rsidRPr="004972D3">
              <w:rPr>
                <w:b/>
                <w:bCs/>
                <w:szCs w:val="28"/>
              </w:rPr>
              <w:t>Избирательный округ</w:t>
            </w:r>
            <w:r w:rsidR="00922654" w:rsidRPr="004972D3">
              <w:rPr>
                <w:b/>
                <w:bCs/>
                <w:szCs w:val="28"/>
              </w:rPr>
              <w:t xml:space="preserve"> </w:t>
            </w:r>
            <w:r w:rsidR="00150009" w:rsidRPr="004972D3">
              <w:rPr>
                <w:b/>
                <w:bCs/>
                <w:szCs w:val="28"/>
              </w:rPr>
              <w:t>№</w:t>
            </w:r>
            <w:r w:rsidR="00922654" w:rsidRPr="004972D3">
              <w:rPr>
                <w:b/>
                <w:bCs/>
                <w:szCs w:val="28"/>
              </w:rPr>
              <w:t xml:space="preserve"> </w:t>
            </w:r>
            <w:r w:rsidR="00707A0A">
              <w:rPr>
                <w:b/>
                <w:bCs/>
                <w:szCs w:val="28"/>
              </w:rPr>
              <w:t>8</w:t>
            </w:r>
            <w:r w:rsidR="00922654" w:rsidRPr="004972D3">
              <w:rPr>
                <w:b/>
                <w:bCs/>
                <w:szCs w:val="28"/>
              </w:rPr>
              <w:t xml:space="preserve"> </w:t>
            </w:r>
            <w:r w:rsidR="00150009" w:rsidRPr="004972D3">
              <w:rPr>
                <w:b/>
                <w:bCs/>
                <w:szCs w:val="28"/>
              </w:rPr>
              <w:t>г. Новошахтинска</w:t>
            </w:r>
          </w:p>
          <w:p w:rsidR="00150009" w:rsidRPr="004972D3" w:rsidRDefault="00150009" w:rsidP="00150009">
            <w:pPr>
              <w:suppressAutoHyphens/>
              <w:ind w:left="318" w:right="459"/>
              <w:jc w:val="both"/>
              <w:rPr>
                <w:b/>
                <w:szCs w:val="28"/>
              </w:rPr>
            </w:pPr>
          </w:p>
        </w:tc>
      </w:tr>
    </w:tbl>
    <w:p w:rsidR="00922654" w:rsidRDefault="00D47675" w:rsidP="001A2FC6">
      <w:pPr>
        <w:suppressAutoHyphens/>
        <w:ind w:right="26"/>
        <w:jc w:val="both"/>
      </w:pPr>
      <w:r w:rsidRPr="004972D3">
        <w:tab/>
      </w:r>
      <w:r w:rsidR="00617B52" w:rsidRPr="004972D3">
        <w:t>На основании данных первых экземпляров протоколов участков</w:t>
      </w:r>
      <w:r w:rsidRPr="004972D3">
        <w:t>ых</w:t>
      </w:r>
      <w:r w:rsidR="00617B52" w:rsidRPr="004972D3">
        <w:t xml:space="preserve"> избирательн</w:t>
      </w:r>
      <w:r w:rsidRPr="004972D3">
        <w:t>ых</w:t>
      </w:r>
      <w:r w:rsidR="00617B52" w:rsidRPr="004972D3">
        <w:t xml:space="preserve"> комисси</w:t>
      </w:r>
      <w:r w:rsidRPr="004972D3">
        <w:t>й</w:t>
      </w:r>
      <w:r w:rsidR="00684666">
        <w:t xml:space="preserve"> </w:t>
      </w:r>
      <w:r w:rsidR="00150009" w:rsidRPr="004972D3">
        <w:rPr>
          <w:bCs/>
          <w:szCs w:val="28"/>
        </w:rPr>
        <w:t>избирательн</w:t>
      </w:r>
      <w:r w:rsidRPr="004972D3">
        <w:rPr>
          <w:bCs/>
          <w:szCs w:val="28"/>
        </w:rPr>
        <w:t>ых</w:t>
      </w:r>
      <w:r w:rsidR="00150009" w:rsidRPr="004972D3">
        <w:rPr>
          <w:bCs/>
          <w:szCs w:val="28"/>
        </w:rPr>
        <w:t xml:space="preserve"> участк</w:t>
      </w:r>
      <w:r w:rsidRPr="004972D3">
        <w:rPr>
          <w:bCs/>
          <w:szCs w:val="28"/>
        </w:rPr>
        <w:t>ов</w:t>
      </w:r>
      <w:r w:rsidR="00150009" w:rsidRPr="004972D3">
        <w:rPr>
          <w:bCs/>
          <w:szCs w:val="28"/>
        </w:rPr>
        <w:t>, участк</w:t>
      </w:r>
      <w:r w:rsidRPr="004972D3">
        <w:rPr>
          <w:bCs/>
          <w:szCs w:val="28"/>
        </w:rPr>
        <w:t xml:space="preserve">ов </w:t>
      </w:r>
      <w:r w:rsidR="00150009" w:rsidRPr="004972D3">
        <w:rPr>
          <w:bCs/>
          <w:szCs w:val="28"/>
        </w:rPr>
        <w:t>референдума</w:t>
      </w:r>
      <w:r w:rsidR="00684666">
        <w:rPr>
          <w:bCs/>
          <w:szCs w:val="28"/>
        </w:rPr>
        <w:t xml:space="preserve">       </w:t>
      </w:r>
      <w:r w:rsidR="00150009" w:rsidRPr="004972D3">
        <w:rPr>
          <w:bCs/>
          <w:szCs w:val="28"/>
        </w:rPr>
        <w:t xml:space="preserve">№ </w:t>
      </w:r>
      <w:r w:rsidR="00707A0A">
        <w:rPr>
          <w:bCs/>
          <w:szCs w:val="28"/>
        </w:rPr>
        <w:t>1446</w:t>
      </w:r>
      <w:r w:rsidRPr="004972D3">
        <w:rPr>
          <w:bCs/>
          <w:szCs w:val="28"/>
        </w:rPr>
        <w:t xml:space="preserve"> и № </w:t>
      </w:r>
      <w:r w:rsidR="00707A0A">
        <w:rPr>
          <w:bCs/>
          <w:szCs w:val="28"/>
        </w:rPr>
        <w:t>1447</w:t>
      </w:r>
      <w:r w:rsidR="00150009" w:rsidRPr="004972D3">
        <w:rPr>
          <w:bCs/>
          <w:szCs w:val="28"/>
        </w:rPr>
        <w:t xml:space="preserve"> города Новошахтинска</w:t>
      </w:r>
      <w:r w:rsidR="00922654" w:rsidRPr="004972D3">
        <w:rPr>
          <w:bCs/>
          <w:szCs w:val="28"/>
        </w:rPr>
        <w:t xml:space="preserve"> </w:t>
      </w:r>
      <w:r w:rsidR="007C2AA2">
        <w:rPr>
          <w:bCs/>
          <w:szCs w:val="28"/>
        </w:rPr>
        <w:t xml:space="preserve">Ростовской области </w:t>
      </w:r>
      <w:r w:rsidR="00617B52" w:rsidRPr="004972D3">
        <w:t xml:space="preserve">об итогах голосования </w:t>
      </w:r>
      <w:r w:rsidR="00F654E0">
        <w:t xml:space="preserve">на </w:t>
      </w:r>
      <w:r w:rsidR="007C2AA2">
        <w:t>дополнительных выборах</w:t>
      </w:r>
      <w:r w:rsidR="00F654E0">
        <w:t xml:space="preserve"> депутат</w:t>
      </w:r>
      <w:r w:rsidR="007C2AA2">
        <w:t>а</w:t>
      </w:r>
      <w:r w:rsidR="00F654E0">
        <w:t xml:space="preserve"> Новошахтинской городской Думы седьмого созыва </w:t>
      </w:r>
      <w:r w:rsidR="00617B52" w:rsidRPr="004972D3">
        <w:t xml:space="preserve">по </w:t>
      </w:r>
      <w:r w:rsidR="00150009" w:rsidRPr="004972D3">
        <w:rPr>
          <w:bCs/>
          <w:szCs w:val="28"/>
        </w:rPr>
        <w:t>одномандатному избирательному округу</w:t>
      </w:r>
      <w:r w:rsidR="00684666">
        <w:rPr>
          <w:bCs/>
          <w:szCs w:val="28"/>
        </w:rPr>
        <w:t xml:space="preserve"> </w:t>
      </w:r>
      <w:r w:rsidR="00150009" w:rsidRPr="004972D3">
        <w:rPr>
          <w:bCs/>
          <w:szCs w:val="28"/>
        </w:rPr>
        <w:t xml:space="preserve">№ </w:t>
      </w:r>
      <w:r w:rsidR="00707A0A">
        <w:rPr>
          <w:bCs/>
          <w:szCs w:val="28"/>
        </w:rPr>
        <w:t>8</w:t>
      </w:r>
      <w:r w:rsidR="00922654" w:rsidRPr="004972D3">
        <w:rPr>
          <w:bCs/>
          <w:szCs w:val="28"/>
        </w:rPr>
        <w:t xml:space="preserve"> </w:t>
      </w:r>
      <w:r w:rsidR="00150009" w:rsidRPr="004972D3">
        <w:rPr>
          <w:bCs/>
          <w:szCs w:val="28"/>
        </w:rPr>
        <w:t>г. Новошахтинска</w:t>
      </w:r>
      <w:r w:rsidR="00617B52" w:rsidRPr="004972D3">
        <w:t xml:space="preserve"> путем суммирования содержащихся в этих протоколах</w:t>
      </w:r>
      <w:r w:rsidR="00617B52" w:rsidRPr="00150009">
        <w:t xml:space="preserve"> данных </w:t>
      </w:r>
      <w:r w:rsidR="0067164E" w:rsidRPr="00A466F1">
        <w:rPr>
          <w:b/>
          <w:bCs/>
          <w:szCs w:val="28"/>
        </w:rPr>
        <w:t>и данных об итогах дистанционного электронного голосования</w:t>
      </w:r>
      <w:r w:rsidR="0067164E">
        <w:rPr>
          <w:bCs/>
          <w:szCs w:val="28"/>
        </w:rPr>
        <w:t xml:space="preserve"> </w:t>
      </w:r>
      <w:r w:rsidR="00617B52" w:rsidRPr="00150009">
        <w:t xml:space="preserve">Территориальная избирательная комиссия </w:t>
      </w:r>
      <w:r w:rsidR="00150009">
        <w:t>города Новошахтинска</w:t>
      </w:r>
      <w:r w:rsidR="00617B52" w:rsidRPr="00150009">
        <w:t xml:space="preserve"> </w:t>
      </w:r>
      <w:r w:rsidR="007C2AA2">
        <w:t xml:space="preserve">Ростовской области </w:t>
      </w:r>
      <w:r w:rsidR="00617B52" w:rsidRPr="00150009">
        <w:t xml:space="preserve">определила, что в голосовании приняло участие </w:t>
      </w:r>
      <w:r w:rsidR="00953465">
        <w:t xml:space="preserve">1341 </w:t>
      </w:r>
      <w:r w:rsidR="00617B52" w:rsidRPr="00150009">
        <w:t>избирател</w:t>
      </w:r>
      <w:r w:rsidR="00953465">
        <w:t>ь</w:t>
      </w:r>
      <w:r w:rsidR="00922654">
        <w:t>.</w:t>
      </w:r>
    </w:p>
    <w:p w:rsidR="00617B52" w:rsidRPr="00922654" w:rsidRDefault="00922654" w:rsidP="001A2FC6">
      <w:pPr>
        <w:suppressAutoHyphens/>
        <w:ind w:right="26" w:firstLine="709"/>
        <w:jc w:val="both"/>
      </w:pPr>
      <w:r>
        <w:t xml:space="preserve">Голоса избирателей, поданные за зарегистрированных кандидатов, </w:t>
      </w:r>
      <w:r w:rsidR="00617B52" w:rsidRPr="00150009">
        <w:t>распределились следующим образом:</w:t>
      </w:r>
    </w:p>
    <w:p w:rsidR="00922654" w:rsidRPr="00707A0A" w:rsidRDefault="007C2AA2" w:rsidP="001A2FC6">
      <w:pPr>
        <w:ind w:left="709"/>
        <w:rPr>
          <w:szCs w:val="28"/>
        </w:rPr>
      </w:pPr>
      <w:r>
        <w:t>Басюк Сергей Владимирович</w:t>
      </w:r>
      <w:r w:rsidR="00922654" w:rsidRPr="00707A0A">
        <w:rPr>
          <w:szCs w:val="28"/>
        </w:rPr>
        <w:tab/>
      </w:r>
      <w:r w:rsidR="00922654" w:rsidRPr="00707A0A">
        <w:rPr>
          <w:szCs w:val="28"/>
        </w:rPr>
        <w:tab/>
        <w:t xml:space="preserve">- </w:t>
      </w:r>
      <w:r w:rsidR="006F701A">
        <w:rPr>
          <w:szCs w:val="28"/>
        </w:rPr>
        <w:t xml:space="preserve">257 </w:t>
      </w:r>
      <w:r w:rsidR="00922654" w:rsidRPr="00707A0A">
        <w:rPr>
          <w:szCs w:val="28"/>
        </w:rPr>
        <w:t>голос</w:t>
      </w:r>
      <w:r w:rsidR="006F701A">
        <w:rPr>
          <w:szCs w:val="28"/>
        </w:rPr>
        <w:t>ов</w:t>
      </w:r>
      <w:r w:rsidR="00922654" w:rsidRPr="00707A0A">
        <w:rPr>
          <w:szCs w:val="28"/>
        </w:rPr>
        <w:t>;</w:t>
      </w:r>
    </w:p>
    <w:p w:rsidR="00707A0A" w:rsidRPr="00707A0A" w:rsidRDefault="007C2AA2" w:rsidP="001A2FC6">
      <w:pPr>
        <w:pStyle w:val="Normal1"/>
        <w:ind w:left="709"/>
        <w:outlineLvl w:val="4"/>
        <w:rPr>
          <w:sz w:val="28"/>
          <w:szCs w:val="28"/>
        </w:rPr>
      </w:pPr>
      <w:r>
        <w:rPr>
          <w:sz w:val="28"/>
          <w:szCs w:val="28"/>
        </w:rPr>
        <w:t>Капалин Артур Владимирович</w:t>
      </w:r>
      <w:r w:rsidR="00707A0A" w:rsidRPr="00707A0A">
        <w:rPr>
          <w:sz w:val="28"/>
          <w:szCs w:val="28"/>
        </w:rPr>
        <w:tab/>
        <w:t xml:space="preserve">- </w:t>
      </w:r>
      <w:r w:rsidR="006F701A">
        <w:rPr>
          <w:sz w:val="28"/>
          <w:szCs w:val="28"/>
        </w:rPr>
        <w:t>190</w:t>
      </w:r>
      <w:r w:rsidR="00707A0A">
        <w:rPr>
          <w:sz w:val="28"/>
          <w:szCs w:val="28"/>
        </w:rPr>
        <w:t xml:space="preserve"> голос</w:t>
      </w:r>
      <w:r w:rsidR="006F701A">
        <w:rPr>
          <w:sz w:val="28"/>
          <w:szCs w:val="28"/>
        </w:rPr>
        <w:t>ов</w:t>
      </w:r>
      <w:r w:rsidR="00707A0A">
        <w:rPr>
          <w:sz w:val="28"/>
          <w:szCs w:val="28"/>
        </w:rPr>
        <w:t>;</w:t>
      </w:r>
    </w:p>
    <w:p w:rsidR="00707A0A" w:rsidRPr="00707A0A" w:rsidRDefault="007C2AA2" w:rsidP="001A2FC6">
      <w:pPr>
        <w:pStyle w:val="Normal1"/>
        <w:ind w:left="709"/>
        <w:outlineLvl w:val="4"/>
        <w:rPr>
          <w:sz w:val="28"/>
          <w:szCs w:val="28"/>
        </w:rPr>
      </w:pPr>
      <w:r>
        <w:rPr>
          <w:sz w:val="28"/>
          <w:szCs w:val="28"/>
        </w:rPr>
        <w:t>Митрофанов Данил Алексеевич</w:t>
      </w:r>
      <w:r w:rsidR="006F701A">
        <w:rPr>
          <w:sz w:val="28"/>
          <w:szCs w:val="28"/>
        </w:rPr>
        <w:tab/>
      </w:r>
      <w:r w:rsidR="00707A0A" w:rsidRPr="00707A0A">
        <w:rPr>
          <w:sz w:val="28"/>
          <w:szCs w:val="28"/>
        </w:rPr>
        <w:t xml:space="preserve">- </w:t>
      </w:r>
      <w:r w:rsidR="006F701A">
        <w:rPr>
          <w:sz w:val="28"/>
          <w:szCs w:val="28"/>
        </w:rPr>
        <w:t xml:space="preserve">90 </w:t>
      </w:r>
      <w:r w:rsidR="00707A0A">
        <w:rPr>
          <w:sz w:val="28"/>
          <w:szCs w:val="28"/>
        </w:rPr>
        <w:t>голос</w:t>
      </w:r>
      <w:r w:rsidR="006F701A">
        <w:rPr>
          <w:sz w:val="28"/>
          <w:szCs w:val="28"/>
        </w:rPr>
        <w:t>ов</w:t>
      </w:r>
      <w:r w:rsidR="00707A0A">
        <w:rPr>
          <w:sz w:val="28"/>
          <w:szCs w:val="28"/>
        </w:rPr>
        <w:t>;</w:t>
      </w:r>
    </w:p>
    <w:p w:rsidR="00707A0A" w:rsidRPr="00707A0A" w:rsidRDefault="007C2AA2" w:rsidP="001A2FC6">
      <w:pPr>
        <w:pStyle w:val="Normal1"/>
        <w:ind w:left="709"/>
        <w:outlineLvl w:val="4"/>
        <w:rPr>
          <w:sz w:val="28"/>
          <w:szCs w:val="28"/>
        </w:rPr>
      </w:pPr>
      <w:r>
        <w:rPr>
          <w:sz w:val="28"/>
          <w:szCs w:val="28"/>
        </w:rPr>
        <w:t>Пилягина Марина Евгеньевна</w:t>
      </w:r>
      <w:r w:rsidR="006F701A">
        <w:rPr>
          <w:sz w:val="28"/>
          <w:szCs w:val="28"/>
        </w:rPr>
        <w:tab/>
      </w:r>
      <w:r w:rsidR="00707A0A" w:rsidRPr="00707A0A">
        <w:rPr>
          <w:sz w:val="28"/>
          <w:szCs w:val="28"/>
        </w:rPr>
        <w:t xml:space="preserve">- </w:t>
      </w:r>
      <w:r w:rsidR="006F701A">
        <w:rPr>
          <w:sz w:val="28"/>
          <w:szCs w:val="28"/>
        </w:rPr>
        <w:t>770</w:t>
      </w:r>
      <w:r w:rsidR="00707A0A" w:rsidRPr="00707A0A">
        <w:rPr>
          <w:sz w:val="28"/>
          <w:szCs w:val="28"/>
        </w:rPr>
        <w:t xml:space="preserve"> голосов.</w:t>
      </w:r>
    </w:p>
    <w:p w:rsidR="007C2AA2" w:rsidRPr="000418DC" w:rsidRDefault="00744592" w:rsidP="001A2FC6">
      <w:pPr>
        <w:ind w:right="-142" w:firstLine="510"/>
        <w:jc w:val="both"/>
        <w:rPr>
          <w:szCs w:val="28"/>
        </w:rPr>
      </w:pPr>
      <w:r>
        <w:tab/>
      </w:r>
      <w:r w:rsidR="0071632B" w:rsidRPr="0022225E">
        <w:t>В соответствии</w:t>
      </w:r>
      <w:r w:rsidR="0071632B">
        <w:t xml:space="preserve"> с пунктом </w:t>
      </w:r>
      <w:r w:rsidR="0071632B" w:rsidRPr="00654FE7">
        <w:t>1</w:t>
      </w:r>
      <w:r w:rsidR="00654FE7" w:rsidRPr="00654FE7">
        <w:t>,</w:t>
      </w:r>
      <w:r w:rsidR="00922654">
        <w:t xml:space="preserve"> </w:t>
      </w:r>
      <w:r w:rsidR="00654FE7" w:rsidRPr="00654FE7">
        <w:t>6</w:t>
      </w:r>
      <w:r w:rsidR="0071632B" w:rsidRPr="00654FE7">
        <w:t xml:space="preserve"> с</w:t>
      </w:r>
      <w:r w:rsidR="00812014">
        <w:t xml:space="preserve">татьи 70 Федерального закона от </w:t>
      </w:r>
      <w:r w:rsidR="0071632B" w:rsidRPr="00654FE7">
        <w:t>12.06.2002 № 67-ФЗ «Об основных гарантиях избирательных прав и права на участие в референдуме граждан Российской Федерации», частями 1, 3</w:t>
      </w:r>
      <w:r w:rsidR="00654FE7" w:rsidRPr="00654FE7">
        <w:t>,</w:t>
      </w:r>
      <w:r w:rsidR="00922654">
        <w:t xml:space="preserve"> </w:t>
      </w:r>
      <w:r w:rsidR="00654FE7" w:rsidRPr="00654FE7">
        <w:t>16</w:t>
      </w:r>
      <w:r w:rsidR="0071632B" w:rsidRPr="00654FE7">
        <w:t xml:space="preserve"> статьи 62</w:t>
      </w:r>
      <w:r w:rsidR="00922654">
        <w:t xml:space="preserve">, </w:t>
      </w:r>
      <w:r w:rsidR="00654FE7" w:rsidRPr="00654FE7">
        <w:t>части 1 статьи 65</w:t>
      </w:r>
      <w:r w:rsidR="0071632B" w:rsidRPr="00654FE7">
        <w:t xml:space="preserve"> Областного закона от</w:t>
      </w:r>
      <w:r w:rsidR="00347674">
        <w:t xml:space="preserve"> </w:t>
      </w:r>
      <w:r w:rsidR="0071632B" w:rsidRPr="00654FE7">
        <w:t>12.05.2016 № 525-ЗС «О выборах и рефе</w:t>
      </w:r>
      <w:r w:rsidR="006E4950" w:rsidRPr="00654FE7">
        <w:t>рендумах</w:t>
      </w:r>
      <w:r w:rsidR="006E4950">
        <w:t xml:space="preserve"> в Ростовской области», </w:t>
      </w:r>
      <w:r w:rsidR="00922654" w:rsidRPr="00654FE7">
        <w:t>руководствуясь</w:t>
      </w:r>
      <w:r w:rsidR="00922654">
        <w:t xml:space="preserve"> </w:t>
      </w:r>
      <w:r w:rsidR="007C2AA2" w:rsidRPr="000418DC">
        <w:rPr>
          <w:szCs w:val="28"/>
        </w:rPr>
        <w:t>постановлением Избирательной комиссии Ростовской области от 18.03.2021 №</w:t>
      </w:r>
      <w:r w:rsidR="007C2AA2">
        <w:rPr>
          <w:szCs w:val="28"/>
        </w:rPr>
        <w:t> </w:t>
      </w:r>
      <w:r w:rsidR="007C2AA2" w:rsidRPr="000418DC">
        <w:rPr>
          <w:szCs w:val="28"/>
        </w:rPr>
        <w:t>140-63 «О возложении полномочий Избирательной комиссии города Новошахтинска на Территориальную избирательную комиссию города Новошахтинска Ростовской области», постановлением Тер</w:t>
      </w:r>
      <w:r w:rsidR="007C2AA2" w:rsidRPr="007F718C">
        <w:rPr>
          <w:szCs w:val="28"/>
        </w:rPr>
        <w:t xml:space="preserve">риториальной избирательной комиссии города Новошахтинска </w:t>
      </w:r>
      <w:r w:rsidR="007C2AA2">
        <w:rPr>
          <w:szCs w:val="28"/>
        </w:rPr>
        <w:t xml:space="preserve">Ростовской области </w:t>
      </w:r>
      <w:r w:rsidR="007C2AA2" w:rsidRPr="007F718C">
        <w:rPr>
          <w:szCs w:val="28"/>
        </w:rPr>
        <w:t xml:space="preserve">от </w:t>
      </w:r>
      <w:r w:rsidR="007C2AA2">
        <w:rPr>
          <w:szCs w:val="28"/>
        </w:rPr>
        <w:t>07.06.2021</w:t>
      </w:r>
      <w:r w:rsidR="007C2AA2" w:rsidRPr="007F718C">
        <w:rPr>
          <w:szCs w:val="28"/>
        </w:rPr>
        <w:t xml:space="preserve"> №</w:t>
      </w:r>
      <w:r w:rsidR="007C2AA2">
        <w:rPr>
          <w:szCs w:val="28"/>
        </w:rPr>
        <w:t> 5-5</w:t>
      </w:r>
      <w:r w:rsidR="007C2AA2" w:rsidRPr="007F718C">
        <w:rPr>
          <w:szCs w:val="28"/>
        </w:rPr>
        <w:t xml:space="preserve"> </w:t>
      </w:r>
      <w:r w:rsidR="007C2AA2" w:rsidRPr="000418DC">
        <w:rPr>
          <w:szCs w:val="28"/>
        </w:rPr>
        <w:t>«</w:t>
      </w:r>
      <w:r w:rsidR="007C2AA2" w:rsidRPr="000418DC">
        <w:rPr>
          <w:bCs/>
          <w:szCs w:val="28"/>
        </w:rPr>
        <w:t>О возложении полномочий окружной избирательной комиссии по дополнительным выборам депутата Новошахтинской городской Думы седьмого созыва по одномандатному избирательному округу: Избирательный округ №</w:t>
      </w:r>
      <w:r w:rsidR="007C2AA2">
        <w:rPr>
          <w:bCs/>
          <w:szCs w:val="28"/>
        </w:rPr>
        <w:t> </w:t>
      </w:r>
      <w:r w:rsidR="007C2AA2" w:rsidRPr="000418DC">
        <w:rPr>
          <w:bCs/>
          <w:szCs w:val="28"/>
        </w:rPr>
        <w:t>8 г.</w:t>
      </w:r>
      <w:r w:rsidR="007C2AA2">
        <w:rPr>
          <w:bCs/>
          <w:szCs w:val="28"/>
        </w:rPr>
        <w:t> </w:t>
      </w:r>
      <w:r w:rsidR="007C2AA2" w:rsidRPr="000418DC">
        <w:rPr>
          <w:bCs/>
          <w:szCs w:val="28"/>
        </w:rPr>
        <w:t>Новошахтинска на Территориальную избирательную комиссию города Новошахтинска Ростовской области</w:t>
      </w:r>
      <w:r w:rsidR="007C2AA2" w:rsidRPr="000418DC">
        <w:rPr>
          <w:szCs w:val="28"/>
        </w:rPr>
        <w:t>»,</w:t>
      </w:r>
    </w:p>
    <w:p w:rsidR="006F701A" w:rsidRDefault="006F701A" w:rsidP="001A2FC6">
      <w:pPr>
        <w:pStyle w:val="a9"/>
        <w:suppressAutoHyphens/>
        <w:spacing w:before="0" w:after="0"/>
        <w:ind w:left="0" w:right="26" w:firstLine="708"/>
        <w:jc w:val="center"/>
        <w:rPr>
          <w:szCs w:val="28"/>
        </w:rPr>
      </w:pPr>
    </w:p>
    <w:p w:rsidR="006F701A" w:rsidRDefault="006F701A" w:rsidP="001A2FC6">
      <w:pPr>
        <w:pStyle w:val="a9"/>
        <w:suppressAutoHyphens/>
        <w:spacing w:before="0" w:after="0"/>
        <w:ind w:left="0" w:right="26" w:firstLine="708"/>
        <w:jc w:val="center"/>
        <w:rPr>
          <w:szCs w:val="28"/>
        </w:rPr>
      </w:pPr>
    </w:p>
    <w:p w:rsidR="00EB0F4A" w:rsidRPr="007C2AA2" w:rsidRDefault="007F785A" w:rsidP="001A2FC6">
      <w:pPr>
        <w:pStyle w:val="a9"/>
        <w:suppressAutoHyphens/>
        <w:spacing w:before="0" w:after="0"/>
        <w:ind w:left="0" w:right="26" w:firstLine="708"/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50009">
        <w:rPr>
          <w:szCs w:val="28"/>
        </w:rPr>
        <w:t>города Новошахтинска</w:t>
      </w:r>
      <w:r w:rsidR="007C2AA2">
        <w:rPr>
          <w:szCs w:val="28"/>
        </w:rPr>
        <w:t xml:space="preserve"> Ростовской области </w:t>
      </w:r>
      <w:r w:rsidRPr="007C2AA2">
        <w:rPr>
          <w:szCs w:val="28"/>
        </w:rPr>
        <w:t>ПОСТАНОВ</w:t>
      </w:r>
      <w:r w:rsidR="00EC1604" w:rsidRPr="007C2AA2">
        <w:rPr>
          <w:szCs w:val="28"/>
        </w:rPr>
        <w:t>Л</w:t>
      </w:r>
      <w:r w:rsidR="0071632B" w:rsidRPr="007C2AA2">
        <w:rPr>
          <w:szCs w:val="28"/>
        </w:rPr>
        <w:t>ЯЕТ</w:t>
      </w:r>
      <w:r w:rsidRPr="007C2AA2">
        <w:rPr>
          <w:szCs w:val="28"/>
        </w:rPr>
        <w:t>:</w:t>
      </w:r>
    </w:p>
    <w:p w:rsidR="00150009" w:rsidRPr="00150009" w:rsidRDefault="00150009" w:rsidP="00483F0C">
      <w:pPr>
        <w:pStyle w:val="a9"/>
        <w:suppressAutoHyphens/>
        <w:spacing w:before="0" w:after="0" w:line="276" w:lineRule="auto"/>
        <w:ind w:left="0" w:right="26" w:firstLine="708"/>
        <w:jc w:val="center"/>
        <w:rPr>
          <w:b/>
          <w:szCs w:val="28"/>
        </w:rPr>
      </w:pPr>
    </w:p>
    <w:p w:rsidR="00C409E9" w:rsidRPr="00381A30" w:rsidRDefault="00744592" w:rsidP="00483F0C">
      <w:pPr>
        <w:suppressAutoHyphens/>
        <w:spacing w:line="276" w:lineRule="auto"/>
        <w:ind w:right="26"/>
        <w:jc w:val="both"/>
        <w:rPr>
          <w:szCs w:val="28"/>
        </w:rPr>
      </w:pPr>
      <w:r>
        <w:rPr>
          <w:iCs/>
          <w:szCs w:val="28"/>
        </w:rPr>
        <w:tab/>
      </w:r>
      <w:r w:rsidR="00F84A10">
        <w:rPr>
          <w:iCs/>
          <w:szCs w:val="28"/>
        </w:rPr>
        <w:t>1. </w:t>
      </w:r>
      <w:r w:rsidR="00C409E9" w:rsidRPr="00381A30">
        <w:rPr>
          <w:iCs/>
          <w:szCs w:val="28"/>
        </w:rPr>
        <w:t xml:space="preserve">Признать </w:t>
      </w:r>
      <w:r w:rsidR="007C2AA2">
        <w:rPr>
          <w:iCs/>
          <w:szCs w:val="28"/>
        </w:rPr>
        <w:t xml:space="preserve">дополнительные </w:t>
      </w:r>
      <w:r w:rsidR="00381A30" w:rsidRPr="00381A30">
        <w:rPr>
          <w:szCs w:val="28"/>
        </w:rPr>
        <w:t>выбор</w:t>
      </w:r>
      <w:r w:rsidR="00D57700">
        <w:rPr>
          <w:szCs w:val="28"/>
        </w:rPr>
        <w:t>ы</w:t>
      </w:r>
      <w:r w:rsidR="00381A30" w:rsidRPr="00381A30">
        <w:rPr>
          <w:szCs w:val="28"/>
        </w:rPr>
        <w:t xml:space="preserve"> депутат</w:t>
      </w:r>
      <w:r w:rsidR="00D57700">
        <w:rPr>
          <w:szCs w:val="28"/>
        </w:rPr>
        <w:t>а</w:t>
      </w:r>
      <w:r w:rsidR="004972D3">
        <w:rPr>
          <w:szCs w:val="28"/>
        </w:rPr>
        <w:t xml:space="preserve"> </w:t>
      </w:r>
      <w:r w:rsidR="00381A30" w:rsidRPr="00381A30">
        <w:rPr>
          <w:bCs/>
          <w:szCs w:val="28"/>
        </w:rPr>
        <w:t>Новошахтинской городской Думы седьмого созыва по одномандатному избирательному округу</w:t>
      </w:r>
      <w:r w:rsidR="00684666">
        <w:rPr>
          <w:bCs/>
          <w:szCs w:val="28"/>
        </w:rPr>
        <w:t>: Избирательный округ</w:t>
      </w:r>
      <w:r w:rsidR="00381A30" w:rsidRPr="00381A30">
        <w:rPr>
          <w:bCs/>
          <w:szCs w:val="28"/>
        </w:rPr>
        <w:t xml:space="preserve"> </w:t>
      </w:r>
      <w:r w:rsidR="00381A30" w:rsidRPr="00347674">
        <w:rPr>
          <w:bCs/>
          <w:szCs w:val="28"/>
        </w:rPr>
        <w:t>№</w:t>
      </w:r>
      <w:r w:rsidR="00347674" w:rsidRPr="00347674">
        <w:rPr>
          <w:bCs/>
          <w:szCs w:val="28"/>
        </w:rPr>
        <w:t xml:space="preserve"> </w:t>
      </w:r>
      <w:r w:rsidR="00707A0A">
        <w:rPr>
          <w:bCs/>
          <w:szCs w:val="28"/>
        </w:rPr>
        <w:t>8</w:t>
      </w:r>
      <w:r w:rsidR="00381A30" w:rsidRPr="00381A30">
        <w:rPr>
          <w:bCs/>
          <w:szCs w:val="28"/>
        </w:rPr>
        <w:t xml:space="preserve"> г. Новошахтинска</w:t>
      </w:r>
      <w:r w:rsidR="00C409E9" w:rsidRPr="00381A30">
        <w:rPr>
          <w:szCs w:val="28"/>
        </w:rPr>
        <w:t xml:space="preserve"> состоявшимися</w:t>
      </w:r>
      <w:r w:rsidR="00EC1604" w:rsidRPr="00381A30">
        <w:rPr>
          <w:szCs w:val="28"/>
        </w:rPr>
        <w:t xml:space="preserve"> и</w:t>
      </w:r>
      <w:r w:rsidR="00C409E9" w:rsidRPr="00381A30">
        <w:rPr>
          <w:szCs w:val="28"/>
        </w:rPr>
        <w:t xml:space="preserve"> действительными.</w:t>
      </w:r>
    </w:p>
    <w:p w:rsidR="00381A30" w:rsidRDefault="0071632B" w:rsidP="00483F0C">
      <w:pPr>
        <w:pStyle w:val="a9"/>
        <w:suppressAutoHyphens/>
        <w:spacing w:before="0" w:after="0" w:line="276" w:lineRule="auto"/>
        <w:ind w:left="0" w:right="26" w:firstLine="708"/>
        <w:jc w:val="both"/>
        <w:rPr>
          <w:iCs/>
          <w:szCs w:val="28"/>
        </w:rPr>
      </w:pPr>
      <w:r>
        <w:rPr>
          <w:iCs/>
          <w:szCs w:val="28"/>
        </w:rPr>
        <w:t>2</w:t>
      </w:r>
      <w:r w:rsidR="0053164B" w:rsidRPr="00EB0F4A">
        <w:rPr>
          <w:iCs/>
          <w:szCs w:val="28"/>
        </w:rPr>
        <w:t xml:space="preserve">. </w:t>
      </w:r>
      <w:r w:rsidR="00381A30">
        <w:rPr>
          <w:iCs/>
          <w:szCs w:val="28"/>
        </w:rPr>
        <w:t xml:space="preserve">Утвердить протокол </w:t>
      </w:r>
      <w:r w:rsidR="004972D3">
        <w:t>окружной</w:t>
      </w:r>
      <w:r w:rsidR="00DB010C" w:rsidRPr="00DB010C">
        <w:t xml:space="preserve"> избирательн</w:t>
      </w:r>
      <w:r w:rsidR="00DB010C">
        <w:t>ой</w:t>
      </w:r>
      <w:r w:rsidR="00DB010C" w:rsidRPr="00DB010C">
        <w:t xml:space="preserve"> комисси</w:t>
      </w:r>
      <w:r w:rsidR="00DB010C">
        <w:t>и</w:t>
      </w:r>
      <w:r w:rsidR="00DB010C" w:rsidRPr="00DB010C">
        <w:t xml:space="preserve"> </w:t>
      </w:r>
      <w:r w:rsidR="004972D3">
        <w:t xml:space="preserve">о результатах выборов по </w:t>
      </w:r>
      <w:r w:rsidR="00347674">
        <w:t xml:space="preserve">одномандатному избирательному округу № </w:t>
      </w:r>
      <w:r w:rsidR="00707A0A">
        <w:t>8</w:t>
      </w:r>
      <w:r w:rsidR="00347674">
        <w:t xml:space="preserve"> г. Н</w:t>
      </w:r>
      <w:r w:rsidR="00DB010C" w:rsidRPr="00DB010C">
        <w:t>овошахтинска</w:t>
      </w:r>
      <w:r w:rsidR="00381A30">
        <w:rPr>
          <w:iCs/>
          <w:szCs w:val="28"/>
        </w:rPr>
        <w:t>.</w:t>
      </w:r>
    </w:p>
    <w:p w:rsidR="00347674" w:rsidRDefault="00381A30" w:rsidP="00347674">
      <w:pPr>
        <w:pStyle w:val="a9"/>
        <w:suppressAutoHyphens/>
        <w:spacing w:before="0" w:after="0" w:line="276" w:lineRule="auto"/>
        <w:ind w:left="0" w:right="26" w:firstLine="708"/>
        <w:jc w:val="both"/>
        <w:rPr>
          <w:iCs/>
          <w:szCs w:val="28"/>
        </w:rPr>
      </w:pPr>
      <w:r>
        <w:rPr>
          <w:iCs/>
          <w:szCs w:val="28"/>
        </w:rPr>
        <w:t>3</w:t>
      </w:r>
      <w:r w:rsidRPr="00EB0F4A">
        <w:rPr>
          <w:iCs/>
          <w:szCs w:val="28"/>
        </w:rPr>
        <w:t xml:space="preserve">. </w:t>
      </w:r>
      <w:r>
        <w:rPr>
          <w:iCs/>
          <w:szCs w:val="28"/>
        </w:rPr>
        <w:t xml:space="preserve">Утвердить сводную таблицу </w:t>
      </w:r>
      <w:r w:rsidR="00347674">
        <w:t>окружной</w:t>
      </w:r>
      <w:r w:rsidR="00347674" w:rsidRPr="00DB010C">
        <w:t xml:space="preserve"> избирательн</w:t>
      </w:r>
      <w:r w:rsidR="00347674">
        <w:t>ой</w:t>
      </w:r>
      <w:r w:rsidR="00347674" w:rsidRPr="00DB010C">
        <w:t xml:space="preserve"> комисси</w:t>
      </w:r>
      <w:r w:rsidR="00347674">
        <w:t>и</w:t>
      </w:r>
      <w:r w:rsidR="00347674" w:rsidRPr="00DB010C">
        <w:t xml:space="preserve"> </w:t>
      </w:r>
      <w:r w:rsidR="00347674" w:rsidRPr="00347674">
        <w:t xml:space="preserve">о результатах выборов по одномандатному избирательному округу № </w:t>
      </w:r>
      <w:r w:rsidR="00707A0A">
        <w:t>8</w:t>
      </w:r>
      <w:r w:rsidR="00F654E0">
        <w:t xml:space="preserve">              </w:t>
      </w:r>
      <w:r w:rsidR="00347674" w:rsidRPr="00347674">
        <w:t xml:space="preserve"> г. Новошахтинска</w:t>
      </w:r>
      <w:r w:rsidR="00347674">
        <w:rPr>
          <w:iCs/>
          <w:szCs w:val="28"/>
        </w:rPr>
        <w:t>.</w:t>
      </w:r>
    </w:p>
    <w:p w:rsidR="00C409E9" w:rsidRDefault="00381A30" w:rsidP="00483F0C">
      <w:pPr>
        <w:pStyle w:val="a9"/>
        <w:suppressAutoHyphens/>
        <w:spacing w:before="0" w:after="0" w:line="276" w:lineRule="auto"/>
        <w:ind w:left="0" w:right="26" w:firstLine="708"/>
        <w:jc w:val="both"/>
        <w:rPr>
          <w:szCs w:val="28"/>
        </w:rPr>
      </w:pPr>
      <w:r w:rsidRPr="00D02773">
        <w:rPr>
          <w:iCs/>
          <w:szCs w:val="28"/>
        </w:rPr>
        <w:t>4.</w:t>
      </w:r>
      <w:r w:rsidR="000A70B9" w:rsidRPr="00D02773">
        <w:rPr>
          <w:szCs w:val="28"/>
        </w:rPr>
        <w:t xml:space="preserve"> Признать избранным </w:t>
      </w:r>
      <w:r w:rsidR="00F654E0">
        <w:t xml:space="preserve">депутатом Новошахтинской городской Думы седьмого созыва </w:t>
      </w:r>
      <w:r w:rsidR="000A70B9" w:rsidRPr="00D02773">
        <w:rPr>
          <w:bCs/>
          <w:szCs w:val="28"/>
        </w:rPr>
        <w:t>по однома</w:t>
      </w:r>
      <w:r w:rsidR="00347674" w:rsidRPr="00D02773">
        <w:rPr>
          <w:bCs/>
          <w:szCs w:val="28"/>
        </w:rPr>
        <w:t>ндатному избирательному округу</w:t>
      </w:r>
      <w:r w:rsidR="00F654E0">
        <w:rPr>
          <w:bCs/>
          <w:szCs w:val="28"/>
        </w:rPr>
        <w:t>: Избирательный округ</w:t>
      </w:r>
      <w:r w:rsidR="00347674" w:rsidRPr="00D02773">
        <w:rPr>
          <w:bCs/>
          <w:szCs w:val="28"/>
        </w:rPr>
        <w:t xml:space="preserve"> </w:t>
      </w:r>
      <w:r w:rsidR="000A70B9" w:rsidRPr="00D02773">
        <w:rPr>
          <w:bCs/>
          <w:szCs w:val="28"/>
        </w:rPr>
        <w:t xml:space="preserve">№ </w:t>
      </w:r>
      <w:r w:rsidR="00707A0A" w:rsidRPr="00D02773">
        <w:rPr>
          <w:bCs/>
          <w:szCs w:val="28"/>
        </w:rPr>
        <w:t>8</w:t>
      </w:r>
      <w:r w:rsidR="00347674" w:rsidRPr="00D02773">
        <w:rPr>
          <w:bCs/>
          <w:szCs w:val="28"/>
        </w:rPr>
        <w:t xml:space="preserve"> </w:t>
      </w:r>
      <w:r w:rsidR="000A70B9" w:rsidRPr="00D02773">
        <w:rPr>
          <w:bCs/>
          <w:szCs w:val="28"/>
        </w:rPr>
        <w:t>г. Новошахтинска</w:t>
      </w:r>
      <w:r w:rsidR="00347674" w:rsidRPr="00D02773">
        <w:rPr>
          <w:bCs/>
          <w:szCs w:val="28"/>
        </w:rPr>
        <w:t xml:space="preserve"> </w:t>
      </w:r>
      <w:r w:rsidR="008F15EF" w:rsidRPr="00D02773">
        <w:rPr>
          <w:bCs/>
          <w:szCs w:val="28"/>
        </w:rPr>
        <w:t xml:space="preserve">зарегистрированного кандидата </w:t>
      </w:r>
      <w:r w:rsidR="006F701A">
        <w:rPr>
          <w:bCs/>
          <w:szCs w:val="28"/>
        </w:rPr>
        <w:t>Пилягину Марину Евгеньевну</w:t>
      </w:r>
      <w:r w:rsidR="00756D5E" w:rsidRPr="00D02773">
        <w:rPr>
          <w:szCs w:val="28"/>
        </w:rPr>
        <w:t xml:space="preserve">, </w:t>
      </w:r>
      <w:r w:rsidR="006F701A">
        <w:rPr>
          <w:szCs w:val="28"/>
        </w:rPr>
        <w:t>1978</w:t>
      </w:r>
      <w:r w:rsidR="00756D5E" w:rsidRPr="00D02773">
        <w:rPr>
          <w:szCs w:val="28"/>
        </w:rPr>
        <w:t xml:space="preserve"> </w:t>
      </w:r>
      <w:r w:rsidR="000A70B9" w:rsidRPr="00D02773">
        <w:rPr>
          <w:szCs w:val="28"/>
        </w:rPr>
        <w:t>года рождения,</w:t>
      </w:r>
      <w:r w:rsidR="008F15EF" w:rsidRPr="00D02773">
        <w:rPr>
          <w:szCs w:val="28"/>
        </w:rPr>
        <w:t xml:space="preserve"> </w:t>
      </w:r>
      <w:r w:rsidR="000A70B9" w:rsidRPr="00D02773">
        <w:rPr>
          <w:szCs w:val="28"/>
        </w:rPr>
        <w:t>который получил наибольшее число голосов избирателей по отношению к другим кандидатам.</w:t>
      </w:r>
    </w:p>
    <w:p w:rsidR="000A70B9" w:rsidRPr="00D02773" w:rsidRDefault="000A70B9" w:rsidP="00483F0C">
      <w:pPr>
        <w:pStyle w:val="ConsNonformat"/>
        <w:spacing w:line="276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73">
        <w:rPr>
          <w:rFonts w:ascii="Times New Roman" w:hAnsi="Times New Roman" w:cs="Times New Roman"/>
          <w:sz w:val="28"/>
          <w:szCs w:val="28"/>
        </w:rPr>
        <w:t xml:space="preserve">5. Секретарю Территориальной избирательной комиссии города Новошахтинска </w:t>
      </w:r>
      <w:r w:rsidR="007C2AA2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D02773">
        <w:rPr>
          <w:rFonts w:ascii="Times New Roman" w:hAnsi="Times New Roman" w:cs="Times New Roman"/>
          <w:sz w:val="28"/>
          <w:szCs w:val="28"/>
        </w:rPr>
        <w:t xml:space="preserve">обеспечить извещение зарегистрированного кандидата </w:t>
      </w:r>
      <w:r w:rsidR="006F701A">
        <w:rPr>
          <w:rFonts w:ascii="Times New Roman" w:hAnsi="Times New Roman" w:cs="Times New Roman"/>
          <w:sz w:val="28"/>
          <w:szCs w:val="28"/>
        </w:rPr>
        <w:t>Пилягину Марину Евгеньевну</w:t>
      </w:r>
      <w:r w:rsidRPr="00D02773">
        <w:rPr>
          <w:rFonts w:ascii="Times New Roman" w:hAnsi="Times New Roman" w:cs="Times New Roman"/>
          <w:sz w:val="28"/>
          <w:szCs w:val="28"/>
        </w:rPr>
        <w:t>, избранного депутатом</w:t>
      </w:r>
      <w:r w:rsidR="00347674" w:rsidRPr="00D02773">
        <w:rPr>
          <w:rFonts w:ascii="Times New Roman" w:hAnsi="Times New Roman" w:cs="Times New Roman"/>
          <w:sz w:val="28"/>
          <w:szCs w:val="28"/>
        </w:rPr>
        <w:t xml:space="preserve"> </w:t>
      </w:r>
      <w:r w:rsidRPr="00D02773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</w:t>
      </w:r>
      <w:r w:rsidR="00684666" w:rsidRPr="00D02773">
        <w:rPr>
          <w:rFonts w:ascii="Times New Roman" w:hAnsi="Times New Roman" w:cs="Times New Roman"/>
          <w:bCs/>
          <w:sz w:val="28"/>
          <w:szCs w:val="28"/>
        </w:rPr>
        <w:t xml:space="preserve">: Избирательный округ </w:t>
      </w:r>
      <w:r w:rsidRPr="00D0277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bookmarkStart w:id="0" w:name="_GoBack"/>
      <w:bookmarkEnd w:id="0"/>
      <w:r w:rsidR="00707A0A" w:rsidRPr="00D02773">
        <w:rPr>
          <w:rFonts w:ascii="Times New Roman" w:hAnsi="Times New Roman" w:cs="Times New Roman"/>
          <w:bCs/>
          <w:sz w:val="28"/>
          <w:szCs w:val="28"/>
        </w:rPr>
        <w:t>8</w:t>
      </w:r>
      <w:r w:rsidR="00347674" w:rsidRPr="00D02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773">
        <w:rPr>
          <w:rFonts w:ascii="Times New Roman" w:hAnsi="Times New Roman" w:cs="Times New Roman"/>
          <w:bCs/>
          <w:sz w:val="28"/>
          <w:szCs w:val="28"/>
        </w:rPr>
        <w:t>г. Новошахтинска</w:t>
      </w:r>
      <w:r w:rsidRPr="00D02773">
        <w:rPr>
          <w:rFonts w:ascii="Times New Roman" w:hAnsi="Times New Roman" w:cs="Times New Roman"/>
          <w:sz w:val="28"/>
          <w:szCs w:val="28"/>
        </w:rPr>
        <w:t xml:space="preserve">, о необходимости представления в пятидневный срок в Территориальную избирательную комиссию города Новошахтинска </w:t>
      </w:r>
      <w:r w:rsidR="007C2AA2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D02773">
        <w:rPr>
          <w:rFonts w:ascii="Times New Roman" w:hAnsi="Times New Roman" w:cs="Times New Roman"/>
          <w:sz w:val="28"/>
          <w:szCs w:val="28"/>
        </w:rPr>
        <w:t>копии приказа (иного документа) об освобождении его от обязанностей, несовместимых со статусом депутата</w:t>
      </w:r>
      <w:r w:rsidR="00347674" w:rsidRPr="00D02773">
        <w:rPr>
          <w:rFonts w:ascii="Times New Roman" w:hAnsi="Times New Roman" w:cs="Times New Roman"/>
          <w:sz w:val="28"/>
          <w:szCs w:val="28"/>
        </w:rPr>
        <w:t xml:space="preserve"> </w:t>
      </w:r>
      <w:r w:rsidRPr="00D02773">
        <w:rPr>
          <w:rFonts w:ascii="Times New Roman" w:hAnsi="Times New Roman" w:cs="Times New Roman"/>
          <w:bCs/>
          <w:sz w:val="28"/>
          <w:szCs w:val="28"/>
        </w:rPr>
        <w:t>Новошахтинской городской Думы седьмого созыва</w:t>
      </w:r>
      <w:r w:rsidRPr="00D02773">
        <w:rPr>
          <w:rFonts w:ascii="Times New Roman" w:hAnsi="Times New Roman" w:cs="Times New Roman"/>
          <w:sz w:val="28"/>
          <w:szCs w:val="28"/>
        </w:rPr>
        <w:t>, либо копий документов, удостоверяющих подачу в установленный срок заявления об освобождении от указанных обязанностей</w:t>
      </w:r>
      <w:r w:rsidRPr="00D027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A70B9" w:rsidRPr="00542901" w:rsidRDefault="000A70B9" w:rsidP="00483F0C">
      <w:pPr>
        <w:pStyle w:val="ConsNonformat"/>
        <w:widowControl/>
        <w:spacing w:line="276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55A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="00347674">
        <w:rPr>
          <w:rFonts w:ascii="Times New Roman" w:hAnsi="Times New Roman" w:cs="Times New Roman"/>
          <w:sz w:val="28"/>
          <w:szCs w:val="28"/>
        </w:rPr>
        <w:t xml:space="preserve"> </w:t>
      </w:r>
      <w:r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47674">
        <w:rPr>
          <w:rFonts w:ascii="Times New Roman" w:hAnsi="Times New Roman" w:cs="Times New Roman"/>
          <w:sz w:val="28"/>
          <w:szCs w:val="28"/>
        </w:rPr>
        <w:t xml:space="preserve"> </w:t>
      </w:r>
      <w:r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347674">
        <w:rPr>
          <w:rFonts w:ascii="Times New Roman" w:hAnsi="Times New Roman" w:cs="Times New Roman"/>
          <w:sz w:val="28"/>
          <w:szCs w:val="28"/>
        </w:rPr>
        <w:t>ую</w:t>
      </w:r>
      <w:r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2901">
        <w:rPr>
          <w:rFonts w:ascii="Times New Roman" w:hAnsi="Times New Roman" w:cs="Times New Roman"/>
          <w:sz w:val="28"/>
          <w:szCs w:val="28"/>
        </w:rPr>
        <w:t xml:space="preserve"> «Знамя шах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0B9" w:rsidRDefault="000A70B9" w:rsidP="00483F0C">
      <w:pPr>
        <w:pStyle w:val="ConsNonformat"/>
        <w:widowControl/>
        <w:spacing w:line="276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455A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сайте Территориальной избирательной комиссии </w:t>
      </w:r>
      <w:r w:rsidRPr="00483F0C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1A455A">
        <w:rPr>
          <w:rFonts w:ascii="Times New Roman" w:hAnsi="Times New Roman" w:cs="Times New Roman"/>
          <w:sz w:val="28"/>
          <w:szCs w:val="28"/>
        </w:rPr>
        <w:t xml:space="preserve"> </w:t>
      </w:r>
      <w:r w:rsidR="007C2AA2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1A45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47674" w:rsidRPr="00756D5E" w:rsidRDefault="00347674" w:rsidP="00483F0C">
      <w:pPr>
        <w:pStyle w:val="ConsNonformat"/>
        <w:widowControl/>
        <w:spacing w:line="276" w:lineRule="auto"/>
        <w:ind w:right="28"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2"/>
        <w:gridCol w:w="3807"/>
      </w:tblGrid>
      <w:tr w:rsidR="000A70B9" w:rsidRPr="00A44D3B" w:rsidTr="00483F0C">
        <w:tc>
          <w:tcPr>
            <w:tcW w:w="5902" w:type="dxa"/>
          </w:tcPr>
          <w:p w:rsidR="000A70B9" w:rsidRPr="00A44D3B" w:rsidRDefault="000A70B9" w:rsidP="006F701A">
            <w:pPr>
              <w:rPr>
                <w:szCs w:val="28"/>
              </w:rPr>
            </w:pPr>
            <w:r w:rsidRPr="00A44D3B">
              <w:rPr>
                <w:szCs w:val="28"/>
              </w:rPr>
              <w:t>Председатель</w:t>
            </w:r>
            <w:r w:rsidR="007C2AA2">
              <w:rPr>
                <w:szCs w:val="28"/>
              </w:rPr>
              <w:t xml:space="preserve"> </w:t>
            </w:r>
            <w:r w:rsidRPr="00A44D3B">
              <w:rPr>
                <w:szCs w:val="28"/>
              </w:rPr>
              <w:t>комиссии</w:t>
            </w:r>
            <w:r w:rsidRPr="00A44D3B">
              <w:rPr>
                <w:szCs w:val="28"/>
              </w:rPr>
              <w:br/>
            </w:r>
          </w:p>
        </w:tc>
        <w:tc>
          <w:tcPr>
            <w:tcW w:w="3807" w:type="dxa"/>
          </w:tcPr>
          <w:p w:rsidR="000A70B9" w:rsidRPr="00A44D3B" w:rsidRDefault="000A70B9" w:rsidP="00045B96">
            <w:pPr>
              <w:ind w:right="4"/>
              <w:jc w:val="right"/>
              <w:rPr>
                <w:szCs w:val="28"/>
              </w:rPr>
            </w:pPr>
            <w:r w:rsidRPr="00A44D3B">
              <w:rPr>
                <w:szCs w:val="28"/>
              </w:rPr>
              <w:t>И.Н. Некрасова</w:t>
            </w:r>
          </w:p>
        </w:tc>
      </w:tr>
      <w:tr w:rsidR="000A70B9" w:rsidRPr="00A44D3B" w:rsidTr="00483F0C">
        <w:tc>
          <w:tcPr>
            <w:tcW w:w="5902" w:type="dxa"/>
          </w:tcPr>
          <w:p w:rsidR="000A70B9" w:rsidRPr="00A44D3B" w:rsidRDefault="000A70B9" w:rsidP="006F701A">
            <w:pPr>
              <w:rPr>
                <w:szCs w:val="28"/>
              </w:rPr>
            </w:pPr>
            <w:r w:rsidRPr="00A44D3B">
              <w:rPr>
                <w:szCs w:val="28"/>
              </w:rPr>
              <w:t>Секретарь</w:t>
            </w:r>
            <w:r w:rsidR="007C2AA2">
              <w:rPr>
                <w:szCs w:val="28"/>
              </w:rPr>
              <w:t xml:space="preserve"> </w:t>
            </w:r>
            <w:r w:rsidRPr="00A44D3B">
              <w:rPr>
                <w:szCs w:val="28"/>
              </w:rPr>
              <w:t>комиссии</w:t>
            </w:r>
            <w:r w:rsidRPr="00A44D3B">
              <w:rPr>
                <w:szCs w:val="28"/>
              </w:rPr>
              <w:br/>
            </w:r>
          </w:p>
        </w:tc>
        <w:tc>
          <w:tcPr>
            <w:tcW w:w="3807" w:type="dxa"/>
          </w:tcPr>
          <w:p w:rsidR="000A70B9" w:rsidRPr="00A44D3B" w:rsidRDefault="001A2FC6" w:rsidP="00045B96">
            <w:pPr>
              <w:ind w:right="4"/>
              <w:jc w:val="right"/>
              <w:rPr>
                <w:szCs w:val="28"/>
              </w:rPr>
            </w:pPr>
            <w:r>
              <w:rPr>
                <w:szCs w:val="28"/>
              </w:rPr>
              <w:t>Н.Н. Денисенко</w:t>
            </w:r>
          </w:p>
        </w:tc>
      </w:tr>
    </w:tbl>
    <w:p w:rsidR="000A70B9" w:rsidRPr="00756D5E" w:rsidRDefault="000A70B9" w:rsidP="008F15EF">
      <w:pPr>
        <w:suppressAutoHyphens/>
        <w:ind w:right="-115"/>
        <w:jc w:val="both"/>
        <w:rPr>
          <w:iCs/>
          <w:sz w:val="14"/>
          <w:szCs w:val="28"/>
        </w:rPr>
      </w:pPr>
    </w:p>
    <w:sectPr w:rsidR="000A70B9" w:rsidRPr="00756D5E" w:rsidSect="00DD71DE">
      <w:headerReference w:type="even" r:id="rId9"/>
      <w:headerReference w:type="default" r:id="rId10"/>
      <w:pgSz w:w="11906" w:h="16838"/>
      <w:pgMar w:top="709" w:right="794" w:bottom="709" w:left="1588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A6" w:rsidRDefault="001D04A6" w:rsidP="00F92C75">
      <w:r>
        <w:separator/>
      </w:r>
    </w:p>
  </w:endnote>
  <w:endnote w:type="continuationSeparator" w:id="0">
    <w:p w:rsidR="001D04A6" w:rsidRDefault="001D04A6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A6" w:rsidRDefault="001D04A6" w:rsidP="00F92C75">
      <w:r>
        <w:separator/>
      </w:r>
    </w:p>
  </w:footnote>
  <w:footnote w:type="continuationSeparator" w:id="0">
    <w:p w:rsidR="001D04A6" w:rsidRDefault="001D04A6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6" w:rsidRDefault="00C427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0E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ED6" w:rsidRDefault="009E0E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6" w:rsidRDefault="00C427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0E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11C">
      <w:rPr>
        <w:rStyle w:val="a5"/>
        <w:noProof/>
      </w:rPr>
      <w:t>2</w:t>
    </w:r>
    <w:r>
      <w:rPr>
        <w:rStyle w:val="a5"/>
      </w:rPr>
      <w:fldChar w:fldCharType="end"/>
    </w:r>
  </w:p>
  <w:p w:rsidR="009E0ED6" w:rsidRDefault="009E0E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D3B70"/>
    <w:multiLevelType w:val="hybridMultilevel"/>
    <w:tmpl w:val="8458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85A"/>
    <w:rsid w:val="0001142C"/>
    <w:rsid w:val="00015106"/>
    <w:rsid w:val="0001641F"/>
    <w:rsid w:val="00034FDC"/>
    <w:rsid w:val="00036B57"/>
    <w:rsid w:val="00067F06"/>
    <w:rsid w:val="0007439E"/>
    <w:rsid w:val="00075CAE"/>
    <w:rsid w:val="000839BC"/>
    <w:rsid w:val="00085F2B"/>
    <w:rsid w:val="000A6082"/>
    <w:rsid w:val="000A70B9"/>
    <w:rsid w:val="000C747F"/>
    <w:rsid w:val="000E2B24"/>
    <w:rsid w:val="000F1D0E"/>
    <w:rsid w:val="00102D63"/>
    <w:rsid w:val="00117C73"/>
    <w:rsid w:val="00146891"/>
    <w:rsid w:val="00147451"/>
    <w:rsid w:val="00150009"/>
    <w:rsid w:val="00150D81"/>
    <w:rsid w:val="001514DF"/>
    <w:rsid w:val="00154058"/>
    <w:rsid w:val="00157383"/>
    <w:rsid w:val="00174274"/>
    <w:rsid w:val="001742ED"/>
    <w:rsid w:val="001A17FD"/>
    <w:rsid w:val="001A2FC6"/>
    <w:rsid w:val="001A5CE1"/>
    <w:rsid w:val="001D04A6"/>
    <w:rsid w:val="001D2E16"/>
    <w:rsid w:val="001D6FB9"/>
    <w:rsid w:val="001E5643"/>
    <w:rsid w:val="001E71D6"/>
    <w:rsid w:val="001E7609"/>
    <w:rsid w:val="0022225E"/>
    <w:rsid w:val="0024693E"/>
    <w:rsid w:val="00246FFA"/>
    <w:rsid w:val="00260B47"/>
    <w:rsid w:val="00265131"/>
    <w:rsid w:val="00274D0E"/>
    <w:rsid w:val="00280A2B"/>
    <w:rsid w:val="00283042"/>
    <w:rsid w:val="00285FD1"/>
    <w:rsid w:val="00286CE6"/>
    <w:rsid w:val="0029383E"/>
    <w:rsid w:val="002A649B"/>
    <w:rsid w:val="002D0A63"/>
    <w:rsid w:val="002D2BDD"/>
    <w:rsid w:val="00336F8A"/>
    <w:rsid w:val="00347674"/>
    <w:rsid w:val="00381A30"/>
    <w:rsid w:val="003A34E6"/>
    <w:rsid w:val="003E6162"/>
    <w:rsid w:val="003E7DC6"/>
    <w:rsid w:val="003F448B"/>
    <w:rsid w:val="004175DC"/>
    <w:rsid w:val="00430590"/>
    <w:rsid w:val="00432FF6"/>
    <w:rsid w:val="0044413A"/>
    <w:rsid w:val="004456D6"/>
    <w:rsid w:val="00452B16"/>
    <w:rsid w:val="004664FD"/>
    <w:rsid w:val="00471B7C"/>
    <w:rsid w:val="00473568"/>
    <w:rsid w:val="00483F0C"/>
    <w:rsid w:val="0048483C"/>
    <w:rsid w:val="00487AF7"/>
    <w:rsid w:val="004972D3"/>
    <w:rsid w:val="004A7C0E"/>
    <w:rsid w:val="004C686E"/>
    <w:rsid w:val="00506201"/>
    <w:rsid w:val="0052280D"/>
    <w:rsid w:val="00530BE5"/>
    <w:rsid w:val="0053164B"/>
    <w:rsid w:val="00560277"/>
    <w:rsid w:val="00561FDE"/>
    <w:rsid w:val="005A342B"/>
    <w:rsid w:val="005A7A20"/>
    <w:rsid w:val="005B136B"/>
    <w:rsid w:val="005B1575"/>
    <w:rsid w:val="005C4DA5"/>
    <w:rsid w:val="005F0EF3"/>
    <w:rsid w:val="005F17D1"/>
    <w:rsid w:val="005F18F9"/>
    <w:rsid w:val="00617B52"/>
    <w:rsid w:val="00653FD4"/>
    <w:rsid w:val="00654FE7"/>
    <w:rsid w:val="006677E5"/>
    <w:rsid w:val="0067164E"/>
    <w:rsid w:val="0068203C"/>
    <w:rsid w:val="0068266C"/>
    <w:rsid w:val="00684666"/>
    <w:rsid w:val="00693009"/>
    <w:rsid w:val="006B5952"/>
    <w:rsid w:val="006D7127"/>
    <w:rsid w:val="006E0EAC"/>
    <w:rsid w:val="006E4950"/>
    <w:rsid w:val="006F701A"/>
    <w:rsid w:val="00707A0A"/>
    <w:rsid w:val="00710858"/>
    <w:rsid w:val="0071632B"/>
    <w:rsid w:val="00732CCE"/>
    <w:rsid w:val="00741478"/>
    <w:rsid w:val="00744592"/>
    <w:rsid w:val="007532BA"/>
    <w:rsid w:val="0075686F"/>
    <w:rsid w:val="00756D5E"/>
    <w:rsid w:val="00774A86"/>
    <w:rsid w:val="00777D8C"/>
    <w:rsid w:val="007811DB"/>
    <w:rsid w:val="007B0722"/>
    <w:rsid w:val="007C2AA2"/>
    <w:rsid w:val="007D5011"/>
    <w:rsid w:val="007E4C62"/>
    <w:rsid w:val="007E4E51"/>
    <w:rsid w:val="007E6832"/>
    <w:rsid w:val="007F785A"/>
    <w:rsid w:val="00812014"/>
    <w:rsid w:val="008264DB"/>
    <w:rsid w:val="00840D9C"/>
    <w:rsid w:val="008465C9"/>
    <w:rsid w:val="0085795D"/>
    <w:rsid w:val="00897F2A"/>
    <w:rsid w:val="008B175C"/>
    <w:rsid w:val="008C2180"/>
    <w:rsid w:val="008E0F50"/>
    <w:rsid w:val="008F15EF"/>
    <w:rsid w:val="00922654"/>
    <w:rsid w:val="009237C8"/>
    <w:rsid w:val="009265AD"/>
    <w:rsid w:val="00927506"/>
    <w:rsid w:val="00927756"/>
    <w:rsid w:val="00953465"/>
    <w:rsid w:val="009623D2"/>
    <w:rsid w:val="00987313"/>
    <w:rsid w:val="009B0BA9"/>
    <w:rsid w:val="009C1D35"/>
    <w:rsid w:val="009C4F3B"/>
    <w:rsid w:val="009C6A7A"/>
    <w:rsid w:val="009D7B82"/>
    <w:rsid w:val="009E0ED6"/>
    <w:rsid w:val="00A0454D"/>
    <w:rsid w:val="00A04AEC"/>
    <w:rsid w:val="00A20472"/>
    <w:rsid w:val="00A2463E"/>
    <w:rsid w:val="00A24E18"/>
    <w:rsid w:val="00A312E5"/>
    <w:rsid w:val="00A347D7"/>
    <w:rsid w:val="00A34ED6"/>
    <w:rsid w:val="00A4158E"/>
    <w:rsid w:val="00A466F1"/>
    <w:rsid w:val="00A6383A"/>
    <w:rsid w:val="00A663C2"/>
    <w:rsid w:val="00A70464"/>
    <w:rsid w:val="00A75BE8"/>
    <w:rsid w:val="00A76B22"/>
    <w:rsid w:val="00AB22AA"/>
    <w:rsid w:val="00AD0932"/>
    <w:rsid w:val="00B77230"/>
    <w:rsid w:val="00B83A84"/>
    <w:rsid w:val="00B9268C"/>
    <w:rsid w:val="00BA452F"/>
    <w:rsid w:val="00BA7E81"/>
    <w:rsid w:val="00BC4587"/>
    <w:rsid w:val="00BC51D1"/>
    <w:rsid w:val="00BD2682"/>
    <w:rsid w:val="00C06A83"/>
    <w:rsid w:val="00C1411C"/>
    <w:rsid w:val="00C20165"/>
    <w:rsid w:val="00C319A9"/>
    <w:rsid w:val="00C359DB"/>
    <w:rsid w:val="00C409E9"/>
    <w:rsid w:val="00C427FB"/>
    <w:rsid w:val="00C43A80"/>
    <w:rsid w:val="00C545C2"/>
    <w:rsid w:val="00C87D5F"/>
    <w:rsid w:val="00CA1069"/>
    <w:rsid w:val="00CB7216"/>
    <w:rsid w:val="00CD106C"/>
    <w:rsid w:val="00D02773"/>
    <w:rsid w:val="00D1261B"/>
    <w:rsid w:val="00D34CD7"/>
    <w:rsid w:val="00D41BC0"/>
    <w:rsid w:val="00D47675"/>
    <w:rsid w:val="00D57220"/>
    <w:rsid w:val="00D57700"/>
    <w:rsid w:val="00D60BD1"/>
    <w:rsid w:val="00D63F26"/>
    <w:rsid w:val="00D744BF"/>
    <w:rsid w:val="00D901E7"/>
    <w:rsid w:val="00D94506"/>
    <w:rsid w:val="00D97FE0"/>
    <w:rsid w:val="00DA1E99"/>
    <w:rsid w:val="00DB010C"/>
    <w:rsid w:val="00DB3FBA"/>
    <w:rsid w:val="00DC0029"/>
    <w:rsid w:val="00DC0AFE"/>
    <w:rsid w:val="00DD0B71"/>
    <w:rsid w:val="00DD71DE"/>
    <w:rsid w:val="00E02B8A"/>
    <w:rsid w:val="00E1534C"/>
    <w:rsid w:val="00E34826"/>
    <w:rsid w:val="00E47F95"/>
    <w:rsid w:val="00E50DD8"/>
    <w:rsid w:val="00E61587"/>
    <w:rsid w:val="00E732B4"/>
    <w:rsid w:val="00EA0F02"/>
    <w:rsid w:val="00EB0F4A"/>
    <w:rsid w:val="00EB4B1D"/>
    <w:rsid w:val="00EC1604"/>
    <w:rsid w:val="00EC443F"/>
    <w:rsid w:val="00F04DA0"/>
    <w:rsid w:val="00F073EA"/>
    <w:rsid w:val="00F250A5"/>
    <w:rsid w:val="00F2703F"/>
    <w:rsid w:val="00F504A4"/>
    <w:rsid w:val="00F60621"/>
    <w:rsid w:val="00F654E0"/>
    <w:rsid w:val="00F84A10"/>
    <w:rsid w:val="00F86BA7"/>
    <w:rsid w:val="00F92C75"/>
    <w:rsid w:val="00F97C98"/>
    <w:rsid w:val="00FA5E9C"/>
    <w:rsid w:val="00FB3D79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3164B"/>
    <w:pPr>
      <w:ind w:left="720"/>
      <w:contextualSpacing/>
    </w:pPr>
  </w:style>
  <w:style w:type="paragraph" w:customStyle="1" w:styleId="ConsNonformat">
    <w:name w:val="ConsNonformat"/>
    <w:rsid w:val="000A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707A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707A0A"/>
    <w:pPr>
      <w:spacing w:after="120" w:line="480" w:lineRule="auto"/>
    </w:pPr>
    <w:rPr>
      <w:rFonts w:eastAsia="Calibri"/>
      <w:szCs w:val="28"/>
    </w:rPr>
  </w:style>
  <w:style w:type="character" w:customStyle="1" w:styleId="20">
    <w:name w:val="Основной текст 2 Знак"/>
    <w:basedOn w:val="a0"/>
    <w:link w:val="2"/>
    <w:semiHidden/>
    <w:rsid w:val="00707A0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3164B"/>
    <w:pPr>
      <w:ind w:left="720"/>
      <w:contextualSpacing/>
    </w:pPr>
  </w:style>
  <w:style w:type="paragraph" w:customStyle="1" w:styleId="ConsNonformat">
    <w:name w:val="ConsNonformat"/>
    <w:rsid w:val="000A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F9A2-A1B4-4AB9-8570-13BBC5D9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тик</cp:lastModifiedBy>
  <cp:revision>16</cp:revision>
  <cp:lastPrinted>2018-09-11T15:43:00Z</cp:lastPrinted>
  <dcterms:created xsi:type="dcterms:W3CDTF">2018-09-09T10:07:00Z</dcterms:created>
  <dcterms:modified xsi:type="dcterms:W3CDTF">2021-09-21T12:58:00Z</dcterms:modified>
</cp:coreProperties>
</file>